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1F" w:rsidRDefault="00BA1D1F" w:rsidP="00BA1D1F">
      <w:pPr>
        <w:pStyle w:val="Title"/>
        <w:jc w:val="center"/>
        <w:rPr>
          <w:sz w:val="46"/>
          <w:szCs w:val="46"/>
        </w:rPr>
      </w:pPr>
      <w:bookmarkStart w:id="0" w:name="_aoozrw6ip8p4" w:colFirst="0" w:colLast="0"/>
      <w:bookmarkEnd w:id="0"/>
      <w:r>
        <w:rPr>
          <w:sz w:val="46"/>
          <w:szCs w:val="46"/>
        </w:rPr>
        <w:t>Symbiosis Skills and Professional University</w:t>
      </w:r>
    </w:p>
    <w:p w:rsidR="00BA1D1F" w:rsidRDefault="00BA1D1F" w:rsidP="00BA1D1F">
      <w:pPr>
        <w:pStyle w:val="Title"/>
        <w:jc w:val="center"/>
      </w:pPr>
      <w:bookmarkStart w:id="1" w:name="_syeohucccips" w:colFirst="0" w:colLast="0"/>
      <w:bookmarkEnd w:id="1"/>
      <w:r>
        <w:rPr>
          <w:noProof/>
          <w:lang w:bidi="mr-IN"/>
        </w:rPr>
        <w:drawing>
          <wp:inline distT="114300" distB="114300" distL="114300" distR="114300" wp14:anchorId="254973E5" wp14:editId="0DEFE512">
            <wp:extent cx="1138238" cy="111236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238" cy="1112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1D1F" w:rsidRDefault="00BA1D1F" w:rsidP="00BA1D1F">
      <w:pPr>
        <w:pStyle w:val="Title"/>
        <w:jc w:val="center"/>
      </w:pPr>
      <w:bookmarkStart w:id="2" w:name="_ucq2ev442jgg" w:colFirst="0" w:colLast="0"/>
      <w:bookmarkEnd w:id="2"/>
      <w:r>
        <w:t xml:space="preserve">Skill Journal </w:t>
      </w:r>
    </w:p>
    <w:p w:rsidR="00BA1D1F" w:rsidRDefault="00BA1D1F" w:rsidP="00BA1D1F">
      <w:pPr>
        <w:pStyle w:val="Normal1"/>
      </w:pPr>
    </w:p>
    <w:p w:rsidR="00BA1D1F" w:rsidRDefault="00BA1D1F" w:rsidP="00BA1D1F">
      <w:pPr>
        <w:pStyle w:val="Normal1"/>
        <w:rPr>
          <w:b/>
        </w:rPr>
      </w:pPr>
      <w:r>
        <w:rPr>
          <w:b/>
        </w:rPr>
        <w:t xml:space="preserve">Name: Yograj </w:t>
      </w:r>
      <w:proofErr w:type="spellStart"/>
      <w:r>
        <w:rPr>
          <w:b/>
        </w:rPr>
        <w:t>Anant</w:t>
      </w:r>
      <w:proofErr w:type="spellEnd"/>
      <w:r>
        <w:rPr>
          <w:b/>
        </w:rPr>
        <w:t xml:space="preserve"> Gadekar</w:t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Date</w:t>
      </w:r>
      <w:proofErr w:type="gramStart"/>
      <w:r>
        <w:rPr>
          <w:b/>
        </w:rPr>
        <w:t>:15</w:t>
      </w:r>
      <w:proofErr w:type="gramEnd"/>
      <w:r>
        <w:rPr>
          <w:b/>
        </w:rPr>
        <w:t>-12-2021</w:t>
      </w:r>
    </w:p>
    <w:p w:rsidR="00BA1D1F" w:rsidRDefault="00BA1D1F" w:rsidP="00BA1D1F">
      <w:pPr>
        <w:pStyle w:val="Normal1"/>
        <w:rPr>
          <w:b/>
        </w:rPr>
      </w:pPr>
      <w:r>
        <w:rPr>
          <w:b/>
        </w:rPr>
        <w:t xml:space="preserve">PRN: </w:t>
      </w:r>
    </w:p>
    <w:p w:rsidR="00BA1D1F" w:rsidRDefault="00BA1D1F" w:rsidP="00BA1D1F">
      <w:pPr>
        <w:pStyle w:val="Normal1"/>
      </w:pPr>
      <w:r>
        <w:rPr>
          <w:b/>
        </w:rPr>
        <w:t>School:</w:t>
      </w:r>
      <w:r>
        <w:t xml:space="preserve"> School of Data Science</w:t>
      </w:r>
    </w:p>
    <w:p w:rsidR="00BA1D1F" w:rsidRDefault="00BA1D1F" w:rsidP="00BA1D1F">
      <w:pPr>
        <w:pStyle w:val="Normal1"/>
      </w:pPr>
      <w:r>
        <w:rPr>
          <w:b/>
        </w:rPr>
        <w:t>Course:</w:t>
      </w:r>
      <w:r>
        <w:t xml:space="preserve"> Data Associate (Data Science)</w:t>
      </w:r>
    </w:p>
    <w:p w:rsidR="00BA1D1F" w:rsidRDefault="00BA1D1F" w:rsidP="00BA1D1F">
      <w:pPr>
        <w:pStyle w:val="Normal1"/>
        <w:rPr>
          <w:b/>
        </w:rPr>
      </w:pPr>
      <w:r>
        <w:rPr>
          <w:b/>
        </w:rPr>
        <w:t>Module Name:</w:t>
      </w:r>
      <w:r>
        <w:t xml:space="preserve"> Python for Data Analysis </w:t>
      </w:r>
      <w:r>
        <w:rPr>
          <w:b/>
        </w:rPr>
        <w:t>/</w:t>
      </w:r>
      <w:r>
        <w:t xml:space="preserve"> Managing with Data </w:t>
      </w:r>
      <w:r>
        <w:rPr>
          <w:b/>
        </w:rPr>
        <w:t xml:space="preserve">/ </w:t>
      </w:r>
      <w:r>
        <w:t>Analyzing Data from Disparate Sources</w:t>
      </w:r>
      <w:r>
        <w:rPr>
          <w:b/>
        </w:rPr>
        <w:t xml:space="preserve"> (tick any one)</w:t>
      </w:r>
    </w:p>
    <w:p w:rsidR="00BA1D1F" w:rsidRDefault="00BA1D1F" w:rsidP="00BA1D1F">
      <w:pPr>
        <w:pStyle w:val="Normal1"/>
      </w:pPr>
    </w:p>
    <w:p w:rsidR="00BA1D1F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kill Activity Number: 10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le: </w:t>
      </w:r>
      <w:r w:rsidRPr="00FB72B7">
        <w:rPr>
          <w:sz w:val="24"/>
          <w:szCs w:val="24"/>
        </w:rPr>
        <w:t>Business</w:t>
      </w:r>
      <w:r>
        <w:rPr>
          <w:b/>
          <w:sz w:val="24"/>
          <w:szCs w:val="24"/>
        </w:rPr>
        <w:t xml:space="preserve"> </w:t>
      </w:r>
      <w:r w:rsidRPr="009341C9">
        <w:rPr>
          <w:sz w:val="24"/>
          <w:szCs w:val="24"/>
        </w:rPr>
        <w:t>Analytics</w:t>
      </w:r>
      <w:r>
        <w:rPr>
          <w:sz w:val="24"/>
          <w:szCs w:val="24"/>
        </w:rPr>
        <w:t xml:space="preserve"> with Tableau</w:t>
      </w:r>
      <w:r w:rsidRPr="009341C9">
        <w:rPr>
          <w:sz w:val="24"/>
          <w:szCs w:val="24"/>
        </w:rPr>
        <w:t xml:space="preserve"> on </w:t>
      </w:r>
      <w:r>
        <w:rPr>
          <w:sz w:val="24"/>
          <w:szCs w:val="24"/>
        </w:rPr>
        <w:t>PUBG Game Data Analysis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Pr="009341C9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kills / Competencies to be acquired:</w:t>
      </w:r>
    </w:p>
    <w:p w:rsidR="00BA1D1F" w:rsidRPr="009341C9" w:rsidRDefault="00BA1D1F" w:rsidP="00BA1D1F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>Tableau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Pr="00BA1D1F" w:rsidRDefault="00BA1D1F" w:rsidP="00BA1D1F">
      <w:pPr>
        <w:pStyle w:val="Normal1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uration: </w:t>
      </w:r>
      <w:r>
        <w:rPr>
          <w:sz w:val="24"/>
          <w:szCs w:val="24"/>
        </w:rPr>
        <w:t>2 day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the purpose of the activity?</w:t>
      </w:r>
    </w:p>
    <w:p w:rsidR="00BA1D1F" w:rsidRPr="009341C9" w:rsidRDefault="00BA1D1F" w:rsidP="00BA1D1F">
      <w:pPr>
        <w:pStyle w:val="Normal1"/>
        <w:ind w:left="360"/>
        <w:rPr>
          <w:b/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How to </w:t>
      </w:r>
      <w:proofErr w:type="spellStart"/>
      <w:r>
        <w:rPr>
          <w:sz w:val="24"/>
          <w:szCs w:val="24"/>
        </w:rPr>
        <w:t>analyse</w:t>
      </w:r>
      <w:proofErr w:type="spellEnd"/>
      <w:r w:rsidRPr="009341C9">
        <w:rPr>
          <w:sz w:val="24"/>
          <w:szCs w:val="24"/>
        </w:rPr>
        <w:t xml:space="preserve">, explore a data with </w:t>
      </w:r>
      <w:r>
        <w:rPr>
          <w:sz w:val="24"/>
          <w:szCs w:val="24"/>
        </w:rPr>
        <w:t>Tableau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eps Performed in this activity?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resources / materials / equipment / tools did you use for this activity?</w:t>
      </w:r>
    </w:p>
    <w:p w:rsidR="00BA1D1F" w:rsidRDefault="00BA1D1F" w:rsidP="00BA1D1F">
      <w:pPr>
        <w:pStyle w:val="Normal1"/>
        <w:ind w:left="720"/>
        <w:rPr>
          <w:sz w:val="24"/>
          <w:szCs w:val="24"/>
        </w:rPr>
      </w:pPr>
      <w:r>
        <w:rPr>
          <w:sz w:val="24"/>
          <w:szCs w:val="24"/>
        </w:rPr>
        <w:t>Tableau, MS word</w:t>
      </w:r>
    </w:p>
    <w:p w:rsidR="00BA1D1F" w:rsidRPr="009341C9" w:rsidRDefault="00BA1D1F" w:rsidP="00BA1D1F">
      <w:pPr>
        <w:pStyle w:val="Normal1"/>
        <w:ind w:left="720"/>
        <w:rPr>
          <w:sz w:val="24"/>
          <w:szCs w:val="24"/>
        </w:rPr>
      </w:pPr>
    </w:p>
    <w:p w:rsidR="00BA1D1F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skills did you acquire?</w:t>
      </w:r>
    </w:p>
    <w:p w:rsidR="00BA1D1F" w:rsidRPr="009341C9" w:rsidRDefault="00BA1D1F" w:rsidP="00BA1D1F">
      <w:pPr>
        <w:pStyle w:val="Normal1"/>
        <w:ind w:left="720"/>
        <w:rPr>
          <w:sz w:val="24"/>
          <w:szCs w:val="24"/>
        </w:rPr>
      </w:pPr>
      <w:r>
        <w:rPr>
          <w:sz w:val="24"/>
          <w:szCs w:val="24"/>
        </w:rPr>
        <w:t>Visualization with Tableau</w:t>
      </w:r>
      <w:r w:rsidRPr="009341C9">
        <w:rPr>
          <w:sz w:val="24"/>
          <w:szCs w:val="24"/>
        </w:rPr>
        <w:t xml:space="preserve"> 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me taken to complete this activity?</w:t>
      </w:r>
    </w:p>
    <w:p w:rsidR="00BA1D1F" w:rsidRPr="009341C9" w:rsidRDefault="00BA1D1F" w:rsidP="00BA1D1F">
      <w:pPr>
        <w:pStyle w:val="Normal1"/>
        <w:ind w:left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9341C9">
        <w:rPr>
          <w:sz w:val="24"/>
          <w:szCs w:val="24"/>
        </w:rPr>
        <w:t xml:space="preserve"> Hours</w:t>
      </w: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rPr>
          <w:b/>
          <w:sz w:val="24"/>
          <w:szCs w:val="24"/>
        </w:rPr>
      </w:pPr>
    </w:p>
    <w:p w:rsidR="00BA1D1F" w:rsidRDefault="00BA1D1F" w:rsidP="00BA1D1F">
      <w:pPr>
        <w:pStyle w:val="Normal1"/>
        <w:jc w:val="center"/>
        <w:rPr>
          <w:b/>
          <w:sz w:val="28"/>
          <w:szCs w:val="28"/>
        </w:rPr>
      </w:pPr>
      <w:r w:rsidRPr="00D431A4">
        <w:rPr>
          <w:b/>
          <w:sz w:val="28"/>
          <w:szCs w:val="28"/>
        </w:rPr>
        <w:lastRenderedPageBreak/>
        <w:t xml:space="preserve">Business Analytics with Tableau </w:t>
      </w:r>
    </w:p>
    <w:p w:rsidR="00BA1D1F" w:rsidRDefault="00BA1D1F" w:rsidP="00BA1D1F">
      <w:pPr>
        <w:pStyle w:val="Normal1"/>
        <w:jc w:val="center"/>
        <w:rPr>
          <w:b/>
          <w:sz w:val="28"/>
          <w:szCs w:val="28"/>
        </w:rPr>
      </w:pPr>
      <w:r w:rsidRPr="00D431A4">
        <w:rPr>
          <w:b/>
          <w:sz w:val="28"/>
          <w:szCs w:val="28"/>
        </w:rPr>
        <w:t>Assignment on Project Data</w:t>
      </w:r>
    </w:p>
    <w:p w:rsidR="00BA1D1F" w:rsidRPr="00D431A4" w:rsidRDefault="00BA1D1F" w:rsidP="00BA1D1F">
      <w:pPr>
        <w:pStyle w:val="Normal1"/>
        <w:jc w:val="center"/>
        <w:rPr>
          <w:b/>
          <w:sz w:val="28"/>
          <w:szCs w:val="28"/>
        </w:rPr>
      </w:pPr>
    </w:p>
    <w:p w:rsidR="00BA1D1F" w:rsidRPr="00D431A4" w:rsidRDefault="0058772F" w:rsidP="00BA1D1F">
      <w:pPr>
        <w:pStyle w:val="Normal1"/>
        <w:jc w:val="center"/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>Project</w:t>
      </w:r>
      <w:r w:rsidR="00BA1D1F" w:rsidRPr="00D431A4">
        <w:rPr>
          <w:b/>
          <w:sz w:val="28"/>
          <w:szCs w:val="28"/>
        </w:rPr>
        <w:t>:</w:t>
      </w:r>
      <w:r w:rsidR="00BA1D1F" w:rsidRPr="009341C9">
        <w:rPr>
          <w:b/>
          <w:sz w:val="32"/>
          <w:szCs w:val="32"/>
        </w:rPr>
        <w:t xml:space="preserve"> </w:t>
      </w:r>
      <w:r w:rsidR="00BA1D1F">
        <w:rPr>
          <w:b/>
          <w:color w:val="5B9BD5" w:themeColor="accent1"/>
          <w:sz w:val="28"/>
          <w:szCs w:val="28"/>
        </w:rPr>
        <w:t xml:space="preserve">PUBG Game Data Analysis </w:t>
      </w:r>
    </w:p>
    <w:p w:rsidR="00BA1D1F" w:rsidRDefault="00BA1D1F" w:rsidP="00BA1D1F"/>
    <w:p w:rsidR="00BA1D1F" w:rsidRDefault="00BA1D1F" w:rsidP="00BA1D1F"/>
    <w:p w:rsidR="00BA1D1F" w:rsidRDefault="0058772F" w:rsidP="0058772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58772F">
        <w:rPr>
          <w:rFonts w:ascii="Arial" w:hAnsi="Arial" w:cs="Arial"/>
          <w:b/>
          <w:sz w:val="28"/>
          <w:szCs w:val="28"/>
        </w:rPr>
        <w:t>Age wise check Do u play game Pie chart</w:t>
      </w: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614A" wp14:editId="38D9307F">
                <wp:simplePos x="0" y="0"/>
                <wp:positionH relativeFrom="column">
                  <wp:posOffset>152400</wp:posOffset>
                </wp:positionH>
                <wp:positionV relativeFrom="paragraph">
                  <wp:posOffset>151766</wp:posOffset>
                </wp:positionV>
                <wp:extent cx="5572125" cy="3486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486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72F" w:rsidRDefault="0058772F" w:rsidP="005877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drawing>
                                <wp:inline distT="0" distB="0" distL="0" distR="0">
                                  <wp:extent cx="5375910" cy="3067050"/>
                                  <wp:effectExtent l="0" t="0" r="0" b="0"/>
                                  <wp:docPr id="10" name="Picture 10" descr="C:\Users\YogRaj\AppData\Local\Microsoft\Windows\INetCache\Content.Word\Age wise check Do u play game Piech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YogRaj\AppData\Local\Microsoft\Windows\INetCache\Content.Word\Age wise check Do u play game Piech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9702" cy="3069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614A" id="Rectangle 9" o:spid="_x0000_s1026" style="position:absolute;left:0;text-align:left;margin-left:12pt;margin-top:11.95pt;width:438.75pt;height:2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" fillcolor="white [3212]" strokecolor="black [3213]" strokeweight="1pt">
                <v:textbox>
                  <w:txbxContent>
                    <w:p w:rsidR="0058772F" w:rsidRDefault="0058772F" w:rsidP="0058772F">
                      <w:pPr>
                        <w:jc w:val="center"/>
                      </w:pPr>
                      <w:r>
                        <w:rPr>
                          <w:noProof/>
                          <w:lang w:val="en-US" w:bidi="mr-IN"/>
                        </w:rPr>
                        <w:drawing>
                          <wp:inline distT="0" distB="0" distL="0" distR="0">
                            <wp:extent cx="5375910" cy="3067050"/>
                            <wp:effectExtent l="0" t="0" r="0" b="0"/>
                            <wp:docPr id="10" name="Picture 10" descr="C:\Users\YogRaj\AppData\Local\Microsoft\Windows\INetCache\Content.Word\Age wise check Do u play game Piech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YogRaj\AppData\Local\Microsoft\Windows\INetCache\Content.Word\Age wise check Do u play game Piech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9702" cy="3069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772F" w:rsidRDefault="0058772F" w:rsidP="0058772F">
      <w:pPr>
        <w:ind w:left="720" w:hanging="720"/>
        <w:rPr>
          <w:noProof/>
          <w:lang w:val="en-US" w:bidi="mr-IN"/>
        </w:rPr>
      </w:pPr>
    </w:p>
    <w:p w:rsidR="00BA1D1F" w:rsidRDefault="00BA1D1F" w:rsidP="0058772F">
      <w:pPr>
        <w:ind w:left="720" w:hanging="720"/>
      </w:pPr>
    </w:p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BA1D1F" w:rsidRDefault="00BA1D1F" w:rsidP="00BA1D1F"/>
    <w:p w:rsidR="0058772F" w:rsidRDefault="0058772F" w:rsidP="00BA1D1F"/>
    <w:p w:rsidR="0058772F" w:rsidRDefault="0058772F" w:rsidP="00BA1D1F"/>
    <w:p w:rsidR="0058772F" w:rsidRDefault="0058772F" w:rsidP="00BA1D1F"/>
    <w:p w:rsidR="0058772F" w:rsidRDefault="0058772F" w:rsidP="00BA1D1F"/>
    <w:p w:rsidR="0058772F" w:rsidRDefault="0058772F" w:rsidP="00BA1D1F"/>
    <w:p w:rsidR="00FC16CC" w:rsidRDefault="00FC16CC" w:rsidP="00BA1D1F"/>
    <w:p w:rsidR="00FC16CC" w:rsidRDefault="00FC16CC" w:rsidP="00BA1D1F"/>
    <w:p w:rsidR="00FC16CC" w:rsidRDefault="00FC16CC" w:rsidP="00BA1D1F"/>
    <w:p w:rsidR="0058772F" w:rsidRDefault="0058772F" w:rsidP="00BA1D1F"/>
    <w:p w:rsidR="0058772F" w:rsidRDefault="0058772F" w:rsidP="00BA1D1F"/>
    <w:p w:rsidR="00BA1D1F" w:rsidRDefault="0058772F" w:rsidP="0058772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58772F">
        <w:rPr>
          <w:rFonts w:ascii="Arial" w:hAnsi="Arial" w:cs="Arial"/>
          <w:b/>
          <w:sz w:val="28"/>
          <w:szCs w:val="28"/>
        </w:rPr>
        <w:t>Age wise Positive Effect</w:t>
      </w: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DE8DE" wp14:editId="36FB4405">
                <wp:simplePos x="0" y="0"/>
                <wp:positionH relativeFrom="column">
                  <wp:posOffset>238125</wp:posOffset>
                </wp:positionH>
                <wp:positionV relativeFrom="paragraph">
                  <wp:posOffset>25400</wp:posOffset>
                </wp:positionV>
                <wp:extent cx="5448300" cy="3343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34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72F" w:rsidRDefault="0058772F" w:rsidP="005877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drawing>
                                <wp:inline distT="0" distB="0" distL="0" distR="0" wp14:anchorId="3635BE05" wp14:editId="46C78BB9">
                                  <wp:extent cx="5251607" cy="3067050"/>
                                  <wp:effectExtent l="0" t="0" r="6350" b="0"/>
                                  <wp:docPr id="12" name="Picture 12" descr="C:\Users\YogRaj\AppData\Local\Microsoft\Windows\INetCache\Content.Word\Age wise Positive Effe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YogRaj\AppData\Local\Microsoft\Windows\INetCache\Content.Word\Age wise Positive Effe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2691" cy="3079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E8DE" id="Rectangle 11" o:spid="_x0000_s1027" style="position:absolute;left:0;text-align:left;margin-left:18.75pt;margin-top:2pt;width:429pt;height:26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" fillcolor="white [3212]" strokecolor="black [3213]" strokeweight="1pt">
                <v:textbox>
                  <w:txbxContent>
                    <w:p w:rsidR="0058772F" w:rsidRDefault="0058772F" w:rsidP="0058772F">
                      <w:pPr>
                        <w:jc w:val="center"/>
                      </w:pPr>
                      <w:r>
                        <w:rPr>
                          <w:noProof/>
                          <w:lang w:val="en-US" w:bidi="mr-IN"/>
                        </w:rPr>
                        <w:drawing>
                          <wp:inline distT="0" distB="0" distL="0" distR="0" wp14:anchorId="3635BE05" wp14:editId="46C78BB9">
                            <wp:extent cx="5251607" cy="3067050"/>
                            <wp:effectExtent l="0" t="0" r="6350" b="0"/>
                            <wp:docPr id="12" name="Picture 12" descr="C:\Users\YogRaj\AppData\Local\Microsoft\Windows\INetCache\Content.Word\Age wise Positive Effe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YogRaj\AppData\Local\Microsoft\Windows\INetCache\Content.Word\Age wise Positive Effe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2691" cy="3079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 of Kills in particular Match Type</w:t>
      </w: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8740</wp:posOffset>
                </wp:positionV>
                <wp:extent cx="5695950" cy="3467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72F" w:rsidRDefault="0058772F" w:rsidP="0058772F">
                            <w:pPr>
                              <w:jc w:val="center"/>
                            </w:pPr>
                            <w:r w:rsidRPr="0058772F">
                              <w:rPr>
                                <w:noProof/>
                                <w:lang w:val="en-US" w:bidi="mr-IN"/>
                              </w:rPr>
                              <w:drawing>
                                <wp:inline distT="0" distB="0" distL="0" distR="0">
                                  <wp:extent cx="5497830" cy="3248025"/>
                                  <wp:effectExtent l="0" t="0" r="7620" b="9525"/>
                                  <wp:docPr id="14" name="Picture 14" descr="H:\Downloads\Symboisis Skills\DA13_Assginment\Assignment10\tableau IMages\Bar chart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:\Downloads\Symboisis Skills\DA13_Assginment\Assignment10\tableau IMages\Bar chart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1255" cy="3255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3pt;margin-top:6.2pt;width:448.5pt;height:27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" fillcolor="white [3212]" strokecolor="black [3213]" strokeweight="1pt">
                <v:textbox>
                  <w:txbxContent>
                    <w:p w:rsidR="0058772F" w:rsidRDefault="0058772F" w:rsidP="0058772F">
                      <w:pPr>
                        <w:jc w:val="center"/>
                      </w:pPr>
                      <w:r w:rsidRPr="0058772F">
                        <w:rPr>
                          <w:noProof/>
                          <w:lang w:val="en-US" w:bidi="mr-IN"/>
                        </w:rPr>
                        <w:drawing>
                          <wp:inline distT="0" distB="0" distL="0" distR="0">
                            <wp:extent cx="5497830" cy="3248025"/>
                            <wp:effectExtent l="0" t="0" r="7620" b="9525"/>
                            <wp:docPr id="14" name="Picture 14" descr="H:\Downloads\Symboisis Skills\DA13_Assginment\Assignment10\tableau IMages\Bar chart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:\Downloads\Symboisis Skills\DA13_Assginment\Assignment10\tableau IMages\Bar chart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1255" cy="3255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8772F" w:rsidRPr="00D431A4" w:rsidRDefault="0058772F" w:rsidP="0058772F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A1D1F" w:rsidRDefault="00BA1D1F" w:rsidP="00BA1D1F"/>
    <w:p w:rsidR="00BA1D1F" w:rsidRDefault="00BA1D1F" w:rsidP="00BA1D1F"/>
    <w:p w:rsidR="00BA1D1F" w:rsidRDefault="00BA1D1F" w:rsidP="00BA1D1F"/>
    <w:p w:rsidR="0058772F" w:rsidRDefault="0058772F" w:rsidP="00BA1D1F"/>
    <w:p w:rsidR="0058772F" w:rsidRDefault="0058772F" w:rsidP="00BA1D1F"/>
    <w:p w:rsidR="0058772F" w:rsidRDefault="0058772F" w:rsidP="00BA1D1F"/>
    <w:p w:rsidR="0058772F" w:rsidRDefault="0058772F" w:rsidP="00BA1D1F"/>
    <w:p w:rsidR="00FC16CC" w:rsidRDefault="00FC16CC" w:rsidP="00BA1D1F"/>
    <w:p w:rsidR="00BA1D1F" w:rsidRDefault="00BA1D1F" w:rsidP="0058772F"/>
    <w:p w:rsidR="00BA1D1F" w:rsidRDefault="00BA1D1F" w:rsidP="00BA1D1F"/>
    <w:p w:rsidR="00BA1D1F" w:rsidRDefault="00BA1D1F" w:rsidP="00BA1D1F"/>
    <w:p w:rsidR="00BA1D1F" w:rsidRDefault="00FC16CC" w:rsidP="00FC16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C16CC">
        <w:rPr>
          <w:rFonts w:ascii="Arial" w:hAnsi="Arial" w:cs="Arial"/>
          <w:b/>
          <w:sz w:val="28"/>
          <w:szCs w:val="28"/>
        </w:rPr>
        <w:t>Headshot Kills with Id</w:t>
      </w:r>
    </w:p>
    <w:p w:rsidR="00FC16CC" w:rsidRP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A1D1F" w:rsidRDefault="00BA1D1F" w:rsidP="00BA1D1F"/>
    <w:p w:rsidR="00BA1D1F" w:rsidRDefault="00FC16CC" w:rsidP="00BA1D1F"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04C08" wp14:editId="53D1B87B">
                <wp:simplePos x="0" y="0"/>
                <wp:positionH relativeFrom="column">
                  <wp:posOffset>85725</wp:posOffset>
                </wp:positionH>
                <wp:positionV relativeFrom="paragraph">
                  <wp:posOffset>56515</wp:posOffset>
                </wp:positionV>
                <wp:extent cx="5495925" cy="3019425"/>
                <wp:effectExtent l="0" t="0" r="2857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CC" w:rsidRDefault="00FC16CC" w:rsidP="00FC16CC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17.35pt;height:214.55pt">
                                  <v:imagedata r:id="rId10" o:title="Headshot Kills_with Id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4C08" id="Rectangle 15" o:spid="_x0000_s1029" style="position:absolute;margin-left:6.75pt;margin-top:4.45pt;width:432.75pt;height:23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" fillcolor="white [3212]" strokecolor="black [3213]" strokeweight="1pt">
                <v:textbox style="mso-fit-shape-to-text:t">
                  <w:txbxContent>
                    <w:p w:rsidR="00FC16CC" w:rsidRDefault="00FC16CC" w:rsidP="00FC16CC">
                      <w:pPr>
                        <w:jc w:val="center"/>
                      </w:pPr>
                      <w:r>
                        <w:pict>
                          <v:shape id="_x0000_i1025" type="#_x0000_t75" style="width:417.35pt;height:214.55pt">
                            <v:imagedata r:id="rId10" o:title="Headshot Kills_with Id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FC16CC" w:rsidRDefault="00FC16CC" w:rsidP="00BA1D1F"/>
    <w:p w:rsidR="00BA1D1F" w:rsidRPr="00D431A4" w:rsidRDefault="00FC16CC" w:rsidP="00BA1D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iechar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or </w:t>
      </w:r>
      <w:proofErr w:type="spellStart"/>
      <w:r>
        <w:rPr>
          <w:rFonts w:ascii="Arial" w:hAnsi="Arial" w:cs="Arial"/>
          <w:b/>
          <w:sz w:val="28"/>
          <w:szCs w:val="28"/>
        </w:rPr>
        <w:t>matchty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sum of revives</w:t>
      </w:r>
    </w:p>
    <w:p w:rsidR="00BA1D1F" w:rsidRPr="00D431A4" w:rsidRDefault="00FC16CC" w:rsidP="00BA1D1F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E923" wp14:editId="630BD920">
                <wp:simplePos x="0" y="0"/>
                <wp:positionH relativeFrom="column">
                  <wp:posOffset>38101</wp:posOffset>
                </wp:positionH>
                <wp:positionV relativeFrom="paragraph">
                  <wp:posOffset>231775</wp:posOffset>
                </wp:positionV>
                <wp:extent cx="5543550" cy="3019425"/>
                <wp:effectExtent l="0" t="0" r="1905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CC" w:rsidRDefault="00FC16CC" w:rsidP="00FC16CC">
                            <w:pPr>
                              <w:jc w:val="center"/>
                            </w:pPr>
                            <w:r>
                              <w:pict>
                                <v:shape id="_x0000_i1026" type="#_x0000_t75" style="width:421.5pt;height:233.2pt">
                                  <v:imagedata r:id="rId11" o:title="Piechar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E923" id="Rectangle 16" o:spid="_x0000_s1030" style="position:absolute;margin-left:3pt;margin-top:18.25pt;width:436.5pt;height:237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" fillcolor="white [3212]" strokecolor="black [3213]" strokeweight="1pt">
                <v:textbox style="mso-fit-shape-to-text:t">
                  <w:txbxContent>
                    <w:p w:rsidR="00FC16CC" w:rsidRDefault="00FC16CC" w:rsidP="00FC16CC">
                      <w:pPr>
                        <w:jc w:val="center"/>
                      </w:pPr>
                      <w:r>
                        <w:pict>
                          <v:shape id="_x0000_i1026" type="#_x0000_t75" style="width:421.5pt;height:233.2pt">
                            <v:imagedata r:id="rId11" o:title="Piechart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BA1D1F" w:rsidRDefault="00BA1D1F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FC16CC" w:rsidRDefault="00FC16CC" w:rsidP="00BA1D1F">
      <w:pPr>
        <w:rPr>
          <w:noProof/>
          <w:lang w:val="en-US" w:bidi="mr-IN"/>
        </w:rPr>
      </w:pPr>
    </w:p>
    <w:p w:rsidR="00BA1D1F" w:rsidRDefault="00BA1D1F" w:rsidP="00BA1D1F"/>
    <w:p w:rsidR="00BA1D1F" w:rsidRDefault="00BA1D1F" w:rsidP="00BA1D1F"/>
    <w:p w:rsidR="00BA1D1F" w:rsidRDefault="00FC16CC" w:rsidP="00FC16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 w:rsidRPr="00FC16CC">
        <w:rPr>
          <w:rFonts w:ascii="Arial" w:hAnsi="Arial" w:cs="Arial"/>
          <w:b/>
          <w:sz w:val="28"/>
          <w:szCs w:val="28"/>
        </w:rPr>
        <w:lastRenderedPageBreak/>
        <w:t>Reasons_Why_dont_play</w:t>
      </w:r>
      <w:proofErr w:type="spellEnd"/>
      <w:r w:rsidRPr="00FC16CC">
        <w:rPr>
          <w:rFonts w:ascii="Arial" w:hAnsi="Arial" w:cs="Arial"/>
          <w:b/>
          <w:sz w:val="28"/>
          <w:szCs w:val="28"/>
        </w:rPr>
        <w:t xml:space="preserve"> Game</w:t>
      </w:r>
    </w:p>
    <w:p w:rsidR="00BA1D1F" w:rsidRDefault="00FC16CC" w:rsidP="00BA1D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5A39E" wp14:editId="403298A0">
                <wp:simplePos x="0" y="0"/>
                <wp:positionH relativeFrom="column">
                  <wp:posOffset>95250</wp:posOffset>
                </wp:positionH>
                <wp:positionV relativeFrom="paragraph">
                  <wp:posOffset>144780</wp:posOffset>
                </wp:positionV>
                <wp:extent cx="5524500" cy="30194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CC" w:rsidRDefault="00FC16CC" w:rsidP="00FC16CC">
                            <w:pPr>
                              <w:ind w:right="-135"/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drawing>
                                <wp:inline distT="0" distB="0" distL="0" distR="0" wp14:anchorId="75841492" wp14:editId="67162889">
                                  <wp:extent cx="5181600" cy="3143250"/>
                                  <wp:effectExtent l="0" t="0" r="0" b="0"/>
                                  <wp:docPr id="19" name="Picture 19" descr="C:\Users\YogRaj\AppData\Local\Microsoft\Windows\INetCache\Content.Word\Piech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YogRaj\AppData\Local\Microsoft\Windows\INetCache\Content.Word\Piech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0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A39E" id="Rectangle 18" o:spid="_x0000_s1031" style="position:absolute;margin-left:7.5pt;margin-top:11.4pt;width:435pt;height:2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" fillcolor="white [3212]" strokecolor="black [3213]" strokeweight="1pt">
                <v:textbox style="mso-fit-shape-to-text:t">
                  <w:txbxContent>
                    <w:p w:rsidR="00FC16CC" w:rsidRDefault="00FC16CC" w:rsidP="00FC16CC">
                      <w:pPr>
                        <w:ind w:right="-135"/>
                        <w:jc w:val="center"/>
                      </w:pPr>
                      <w:r>
                        <w:rPr>
                          <w:noProof/>
                          <w:lang w:val="en-US" w:bidi="mr-IN"/>
                        </w:rPr>
                        <w:drawing>
                          <wp:inline distT="0" distB="0" distL="0" distR="0" wp14:anchorId="75841492" wp14:editId="67162889">
                            <wp:extent cx="5181600" cy="3143250"/>
                            <wp:effectExtent l="0" t="0" r="0" b="0"/>
                            <wp:docPr id="19" name="Picture 19" descr="C:\Users\YogRaj\AppData\Local\Microsoft\Windows\INetCache\Content.Word\Piech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YogRaj\AppData\Local\Microsoft\Windows\INetCache\Content.Word\Piech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0" cy="314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Pr="00D431A4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BA1D1F" w:rsidRDefault="00BA1D1F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BA1D1F" w:rsidRDefault="00BA1D1F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A1D1F">
      <w:pPr>
        <w:rPr>
          <w:rFonts w:ascii="Arial" w:hAnsi="Arial" w:cs="Arial"/>
          <w:b/>
          <w:sz w:val="28"/>
          <w:szCs w:val="28"/>
        </w:rPr>
      </w:pPr>
    </w:p>
    <w:p w:rsidR="00FC16CC" w:rsidRDefault="00FC16CC" w:rsidP="00B3519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FC16CC">
        <w:rPr>
          <w:rFonts w:ascii="Arial" w:hAnsi="Arial" w:cs="Arial"/>
          <w:b/>
          <w:sz w:val="28"/>
          <w:szCs w:val="28"/>
        </w:rPr>
        <w:t xml:space="preserve">Total </w:t>
      </w:r>
      <w:proofErr w:type="spellStart"/>
      <w:r w:rsidRPr="00FC16CC">
        <w:rPr>
          <w:rFonts w:ascii="Arial" w:hAnsi="Arial" w:cs="Arial"/>
          <w:b/>
          <w:sz w:val="28"/>
          <w:szCs w:val="28"/>
        </w:rPr>
        <w:t>RankPoints</w:t>
      </w:r>
      <w:proofErr w:type="spellEnd"/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3071" wp14:editId="1432676C">
                <wp:simplePos x="0" y="0"/>
                <wp:positionH relativeFrom="column">
                  <wp:posOffset>314325</wp:posOffset>
                </wp:positionH>
                <wp:positionV relativeFrom="paragraph">
                  <wp:posOffset>8255</wp:posOffset>
                </wp:positionV>
                <wp:extent cx="5524500" cy="3019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CC" w:rsidRDefault="00FC16CC" w:rsidP="00FC16CC">
                            <w:pPr>
                              <w:ind w:right="-135"/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pict>
                                <v:shape id="_x0000_i1027" type="#_x0000_t75" style="width:419.25pt;height:236.15pt">
                                  <v:imagedata r:id="rId13" o:title="Total RankPoint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071" id="Rectangle 22" o:spid="_x0000_s1032" style="position:absolute;left:0;text-align:left;margin-left:24.75pt;margin-top:.65pt;width:435pt;height:237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" fillcolor="white [3212]" strokecolor="black [3213]" strokeweight="1pt">
                <v:textbox style="mso-fit-shape-to-text:t">
                  <w:txbxContent>
                    <w:p w:rsidR="00FC16CC" w:rsidRDefault="00FC16CC" w:rsidP="00FC16CC">
                      <w:pPr>
                        <w:ind w:right="-135"/>
                        <w:jc w:val="center"/>
                      </w:pPr>
                      <w:r>
                        <w:rPr>
                          <w:noProof/>
                          <w:lang w:val="en-US" w:bidi="mr-IN"/>
                        </w:rPr>
                        <w:pict>
                          <v:shape id="_x0000_i1027" type="#_x0000_t75" style="width:419.25pt;height:236.15pt">
                            <v:imagedata r:id="rId13" o:title="Total RankPoints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 w:rsidRPr="00FC16CC">
        <w:rPr>
          <w:rFonts w:ascii="Arial" w:hAnsi="Arial" w:cs="Arial"/>
          <w:b/>
          <w:sz w:val="28"/>
          <w:szCs w:val="28"/>
        </w:rPr>
        <w:lastRenderedPageBreak/>
        <w:t>Total_heals</w:t>
      </w:r>
      <w:proofErr w:type="spellEnd"/>
      <w:r w:rsidRPr="00FC16CC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FC16CC">
        <w:rPr>
          <w:rFonts w:ascii="Arial" w:hAnsi="Arial" w:cs="Arial"/>
          <w:b/>
          <w:sz w:val="28"/>
          <w:szCs w:val="28"/>
        </w:rPr>
        <w:t>Match_duration</w:t>
      </w:r>
      <w:proofErr w:type="spellEnd"/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DEE6B" wp14:editId="15705903">
                <wp:simplePos x="0" y="0"/>
                <wp:positionH relativeFrom="column">
                  <wp:posOffset>76200</wp:posOffset>
                </wp:positionH>
                <wp:positionV relativeFrom="paragraph">
                  <wp:posOffset>160655</wp:posOffset>
                </wp:positionV>
                <wp:extent cx="5619750" cy="2781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6CC" w:rsidRDefault="00FC16CC" w:rsidP="00FC16CC">
                            <w:pPr>
                              <w:ind w:right="-135"/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pict>
                                <v:shape id="_x0000_i1028" type="#_x0000_t75" style="width:421.3pt;height:172.6pt">
                                  <v:imagedata r:id="rId14" o:title="Total_heals in Match_duratio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EE6B" id="Rectangle 24" o:spid="_x0000_s1033" style="position:absolute;left:0;text-align:left;margin-left:6pt;margin-top:12.65pt;width:442.5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" fillcolor="white [3212]" strokecolor="black [3213]" strokeweight="1pt">
                <v:textbox>
                  <w:txbxContent>
                    <w:p w:rsidR="00FC16CC" w:rsidRDefault="00FC16CC" w:rsidP="00FC16CC">
                      <w:pPr>
                        <w:ind w:right="-135"/>
                        <w:jc w:val="center"/>
                      </w:pPr>
                      <w:r>
                        <w:rPr>
                          <w:noProof/>
                          <w:lang w:val="en-US" w:bidi="mr-IN"/>
                        </w:rPr>
                        <w:pict>
                          <v:shape id="_x0000_i1028" type="#_x0000_t75" style="width:421.3pt;height:172.6pt">
                            <v:imagedata r:id="rId14" o:title="Total_heals in Match_duration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FC16CC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FC16CC" w:rsidRDefault="00FC16CC" w:rsidP="00FC16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shboard 1</w:t>
      </w:r>
      <w:r w:rsidR="00430932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430932">
        <w:rPr>
          <w:rFonts w:ascii="Arial" w:hAnsi="Arial" w:cs="Arial"/>
          <w:b/>
          <w:sz w:val="28"/>
          <w:szCs w:val="28"/>
        </w:rPr>
        <w:t>Barchart</w:t>
      </w:r>
      <w:proofErr w:type="spellEnd"/>
      <w:r w:rsidR="00430932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="00430932">
        <w:rPr>
          <w:rFonts w:ascii="Arial" w:hAnsi="Arial" w:cs="Arial"/>
          <w:b/>
          <w:sz w:val="28"/>
          <w:szCs w:val="28"/>
        </w:rPr>
        <w:t>Piechart</w:t>
      </w:r>
      <w:proofErr w:type="spellEnd"/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0103B" wp14:editId="5E5BA38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619750" cy="38100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81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932" w:rsidRDefault="00430932" w:rsidP="00430932">
                            <w:pPr>
                              <w:ind w:right="-135"/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pict>
                                <v:shape id="_x0000_i1029" type="#_x0000_t75" style="width:426.55pt;height:238.8pt">
                                  <v:imagedata r:id="rId15" o:title="Dashboard 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103B" id="Rectangle 26" o:spid="_x0000_s1034" style="position:absolute;left:0;text-align:left;margin-left:0;margin-top:17.4pt;width:442.5pt;height:30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" fillcolor="white [3212]" strokecolor="black [3213]" strokeweight="1pt">
                <v:textbox>
                  <w:txbxContent>
                    <w:p w:rsidR="00430932" w:rsidRDefault="00430932" w:rsidP="00430932">
                      <w:pPr>
                        <w:ind w:right="-135"/>
                        <w:jc w:val="center"/>
                      </w:pPr>
                      <w:r>
                        <w:rPr>
                          <w:noProof/>
                          <w:lang w:val="en-US" w:bidi="mr-IN"/>
                        </w:rPr>
                        <w:pict>
                          <v:shape id="_x0000_i1029" type="#_x0000_t75" style="width:426.55pt;height:238.8pt">
                            <v:imagedata r:id="rId15" o:title="Dashboard 1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Default="00430932" w:rsidP="0043093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430932" w:rsidRPr="00430932" w:rsidRDefault="00430932" w:rsidP="00430932">
      <w:pPr>
        <w:pStyle w:val="ListParagraph"/>
        <w:numPr>
          <w:ilvl w:val="0"/>
          <w:numId w:val="2"/>
        </w:numPr>
        <w:tabs>
          <w:tab w:val="left" w:pos="630"/>
        </w:tabs>
        <w:ind w:left="36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ashboard 2 – </w:t>
      </w:r>
      <w:r w:rsidR="00776C9D">
        <w:rPr>
          <w:rFonts w:ascii="Arial" w:hAnsi="Arial" w:cs="Arial"/>
          <w:b/>
          <w:sz w:val="28"/>
          <w:szCs w:val="28"/>
        </w:rPr>
        <w:t>Tree maps</w:t>
      </w:r>
      <w:bookmarkStart w:id="3" w:name="_GoBack"/>
      <w:bookmarkEnd w:id="3"/>
      <w:r>
        <w:rPr>
          <w:rFonts w:ascii="Arial" w:hAnsi="Arial" w:cs="Arial"/>
          <w:b/>
          <w:sz w:val="28"/>
          <w:szCs w:val="28"/>
        </w:rPr>
        <w:t xml:space="preserve"> and sum of headshot kill</w:t>
      </w:r>
    </w:p>
    <w:p w:rsidR="00BA1D1F" w:rsidRPr="00FC16CC" w:rsidRDefault="00430932" w:rsidP="00FC16CC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7B6C6" wp14:editId="237B9EAD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619750" cy="36576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932" w:rsidRDefault="00430932" w:rsidP="00430932">
                            <w:pPr>
                              <w:ind w:right="-135"/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pict>
                                <v:shape id="_x0000_i1030" type="#_x0000_t75" style="width:426.55pt;height:238.8pt">
                                  <v:imagedata r:id="rId16" o:title="Dashboard 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7B6C6" id="Rectangle 33" o:spid="_x0000_s1035" style="position:absolute;left:0;text-align:left;margin-left:0;margin-top:25.65pt;width:442.5pt;height:4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" fillcolor="white [3212]" strokecolor="black [3213]" strokeweight="1pt">
                <v:textbox>
                  <w:txbxContent>
                    <w:p w:rsidR="00430932" w:rsidRDefault="00430932" w:rsidP="00430932">
                      <w:pPr>
                        <w:ind w:right="-135"/>
                        <w:jc w:val="center"/>
                      </w:pPr>
                      <w:r>
                        <w:rPr>
                          <w:noProof/>
                          <w:lang w:val="en-US" w:bidi="mr-IN"/>
                        </w:rPr>
                        <w:pict>
                          <v:shape id="_x0000_i1030" type="#_x0000_t75" style="width:426.55pt;height:238.8pt">
                            <v:imagedata r:id="rId16" o:title="Dashboard 2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6E5FD5" w:rsidRDefault="006E5FD5"/>
    <w:p w:rsidR="00FC16CC" w:rsidRDefault="00FC16CC"/>
    <w:p w:rsidR="00FC16CC" w:rsidRDefault="00FC16CC"/>
    <w:p w:rsidR="00FC16CC" w:rsidRDefault="00FC16CC"/>
    <w:p w:rsidR="00FC16CC" w:rsidRDefault="00FC16CC"/>
    <w:p w:rsidR="00FC16CC" w:rsidRDefault="00FC16CC"/>
    <w:p w:rsidR="00FC16CC" w:rsidRDefault="00FC16CC"/>
    <w:p w:rsidR="00FC16CC" w:rsidRDefault="00FC16CC"/>
    <w:p w:rsidR="00FC16CC" w:rsidRDefault="00FC16CC"/>
    <w:sectPr w:rsidR="00FC16CC" w:rsidSect="00FC16CC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152C3"/>
    <w:multiLevelType w:val="hybridMultilevel"/>
    <w:tmpl w:val="ED789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544CE"/>
    <w:multiLevelType w:val="multilevel"/>
    <w:tmpl w:val="EAB24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1F"/>
    <w:rsid w:val="002776E4"/>
    <w:rsid w:val="00430932"/>
    <w:rsid w:val="0058772F"/>
    <w:rsid w:val="006E5FD5"/>
    <w:rsid w:val="00776C9D"/>
    <w:rsid w:val="00BA1D1F"/>
    <w:rsid w:val="00F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7EB67-3EE2-4895-A7F5-16C5FF74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1F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A1D1F"/>
    <w:pPr>
      <w:spacing w:after="0" w:line="276" w:lineRule="auto"/>
    </w:pPr>
    <w:rPr>
      <w:rFonts w:ascii="Arial" w:eastAsia="Arial" w:hAnsi="Arial" w:cs="Arial"/>
      <w:szCs w:val="22"/>
      <w:lang w:bidi="ar-SA"/>
    </w:rPr>
  </w:style>
  <w:style w:type="paragraph" w:styleId="Title">
    <w:name w:val="Title"/>
    <w:basedOn w:val="Normal1"/>
    <w:next w:val="Normal1"/>
    <w:link w:val="TitleChar"/>
    <w:rsid w:val="00BA1D1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1D1F"/>
    <w:rPr>
      <w:rFonts w:ascii="Arial" w:eastAsia="Arial" w:hAnsi="Arial" w:cs="Arial"/>
      <w:sz w:val="52"/>
      <w:szCs w:val="52"/>
      <w:lang w:bidi="ar-SA"/>
    </w:rPr>
  </w:style>
  <w:style w:type="paragraph" w:styleId="ListParagraph">
    <w:name w:val="List Paragraph"/>
    <w:basedOn w:val="Normal"/>
    <w:uiPriority w:val="34"/>
    <w:qFormat/>
    <w:rsid w:val="00BA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9C1A-AE85-42E2-B14F-85D37C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12-15T08:43:00Z</dcterms:created>
  <dcterms:modified xsi:type="dcterms:W3CDTF">2021-12-15T10:40:00Z</dcterms:modified>
</cp:coreProperties>
</file>